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A871" w14:textId="140AA606" w:rsidR="00265CB6" w:rsidRPr="00E35896" w:rsidRDefault="00265CB6" w:rsidP="00265CB6">
      <w:pPr>
        <w:spacing w:line="480" w:lineRule="auto"/>
        <w:rPr>
          <w:rFonts w:ascii="Times New Roman" w:hAnsi="Times New Roman" w:cs="Times New Roman"/>
          <w:szCs w:val="24"/>
        </w:rPr>
      </w:pPr>
      <w:bookmarkStart w:id="0" w:name="_Hlk52292980"/>
      <w:r w:rsidRPr="00E35896">
        <w:rPr>
          <w:rFonts w:ascii="Times New Roman" w:hAnsi="Times New Roman" w:cs="Times New Roman"/>
          <w:b/>
          <w:szCs w:val="24"/>
        </w:rPr>
        <w:t xml:space="preserve">Table </w:t>
      </w:r>
      <w:r w:rsidR="00B06079" w:rsidRPr="00E35896">
        <w:rPr>
          <w:rFonts w:ascii="Times New Roman" w:hAnsi="Times New Roman" w:cs="Times New Roman"/>
          <w:b/>
          <w:szCs w:val="24"/>
        </w:rPr>
        <w:t>S</w:t>
      </w:r>
      <w:r w:rsidRPr="00E35896">
        <w:rPr>
          <w:rFonts w:ascii="Times New Roman" w:hAnsi="Times New Roman" w:cs="Times New Roman"/>
          <w:b/>
          <w:szCs w:val="24"/>
        </w:rPr>
        <w:t>1</w:t>
      </w:r>
      <w:r w:rsidRPr="00E35896">
        <w:rPr>
          <w:rFonts w:ascii="Times New Roman" w:hAnsi="Times New Roman" w:cs="Times New Roman"/>
          <w:szCs w:val="24"/>
        </w:rPr>
        <w:t xml:space="preserve"> </w:t>
      </w:r>
      <w:r w:rsidR="00A8445C" w:rsidRPr="00E35896">
        <w:rPr>
          <w:rFonts w:ascii="Times New Roman" w:hAnsi="Times New Roman" w:cs="Times New Roman"/>
          <w:szCs w:val="24"/>
        </w:rPr>
        <w:t xml:space="preserve">Comparison of clinical data and abdominal adiposity indexes between the EH and PA groups </w:t>
      </w:r>
      <w:r w:rsidR="00A8445C" w:rsidRPr="00E35896">
        <w:rPr>
          <w:rFonts w:ascii="Times New Roman" w:hAnsi="Times New Roman" w:cs="Times New Roman" w:hint="eastAsia"/>
          <w:szCs w:val="24"/>
        </w:rPr>
        <w:t>b</w:t>
      </w:r>
      <w:r w:rsidR="00A8445C" w:rsidRPr="00E35896">
        <w:rPr>
          <w:rFonts w:ascii="Times New Roman" w:hAnsi="Times New Roman" w:cs="Times New Roman"/>
          <w:szCs w:val="24"/>
        </w:rPr>
        <w:t>efore and after propensity score matching.</w:t>
      </w:r>
    </w:p>
    <w:bookmarkEnd w:id="0"/>
    <w:tbl>
      <w:tblPr>
        <w:tblStyle w:val="TableGrid"/>
        <w:tblW w:w="14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117"/>
        <w:gridCol w:w="2345"/>
        <w:gridCol w:w="1174"/>
        <w:gridCol w:w="2177"/>
        <w:gridCol w:w="2346"/>
        <w:gridCol w:w="1175"/>
      </w:tblGrid>
      <w:tr w:rsidR="00E35896" w:rsidRPr="00E35896" w14:paraId="1BE9A437" w14:textId="6E742991" w:rsidTr="00B06079">
        <w:trPr>
          <w:trHeight w:val="316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11F87" w14:textId="77777777" w:rsidR="00407F90" w:rsidRPr="00E35896" w:rsidRDefault="00407F90" w:rsidP="00720641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60354E" w14:textId="4A916632" w:rsidR="00407F90" w:rsidRPr="00E35896" w:rsidRDefault="00407F90" w:rsidP="00D1503A">
            <w:pPr>
              <w:spacing w:line="0" w:lineRule="atLeast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>Before propensity score matching</w:t>
            </w:r>
          </w:p>
        </w:tc>
        <w:tc>
          <w:tcPr>
            <w:tcW w:w="5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B80C8" w14:textId="1A400AB8" w:rsidR="00407F90" w:rsidRPr="00E35896" w:rsidRDefault="00407F90" w:rsidP="00D1503A">
            <w:pPr>
              <w:spacing w:line="0" w:lineRule="atLeast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E35896">
              <w:rPr>
                <w:rFonts w:ascii="Times New Roman" w:hAnsi="Times New Roman" w:cs="Times New Roman" w:hint="eastAsia"/>
                <w:iCs/>
                <w:szCs w:val="24"/>
              </w:rPr>
              <w:t>Af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ter propensity score matching</w:t>
            </w:r>
            <w:r w:rsidRPr="00E35896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(c)</w:t>
            </w:r>
          </w:p>
        </w:tc>
      </w:tr>
      <w:tr w:rsidR="00E35896" w:rsidRPr="00E35896" w14:paraId="2F8DFC2A" w14:textId="2C386215" w:rsidTr="00CA7B79">
        <w:trPr>
          <w:trHeight w:val="316"/>
        </w:trPr>
        <w:tc>
          <w:tcPr>
            <w:tcW w:w="29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D060" w14:textId="77777777" w:rsidR="00407F90" w:rsidRPr="00E35896" w:rsidRDefault="00407F90" w:rsidP="00407F90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Variables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3DB41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EH</w:t>
            </w:r>
          </w:p>
          <w:p w14:paraId="752F010F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n=190)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8A259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A</w:t>
            </w:r>
          </w:p>
          <w:p w14:paraId="2888FA96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n=436)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2268F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p</w:t>
            </w:r>
            <w:r w:rsidRPr="00E35896">
              <w:rPr>
                <w:rFonts w:ascii="Times New Roman" w:hAnsi="Times New Roman" w:cs="Times New Roman"/>
                <w:szCs w:val="24"/>
              </w:rPr>
              <w:t>-value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B161C5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EH</w:t>
            </w:r>
          </w:p>
          <w:p w14:paraId="348A6F66" w14:textId="460073CB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n=190)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7198D" w14:textId="77777777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A</w:t>
            </w:r>
          </w:p>
          <w:p w14:paraId="12635375" w14:textId="004BF1CB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n=</w:t>
            </w:r>
            <w:r w:rsidRPr="00E35896">
              <w:rPr>
                <w:rFonts w:ascii="Times New Roman" w:hAnsi="Times New Roman" w:cs="Times New Roman" w:hint="eastAsia"/>
                <w:szCs w:val="24"/>
              </w:rPr>
              <w:t>190</w:t>
            </w:r>
            <w:r w:rsidRPr="00E3589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788FD" w14:textId="7C87BBBB" w:rsidR="00407F90" w:rsidRPr="00E35896" w:rsidRDefault="00407F90" w:rsidP="00407F90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p</w:t>
            </w:r>
            <w:r w:rsidRPr="00E35896">
              <w:rPr>
                <w:rFonts w:ascii="Times New Roman" w:hAnsi="Times New Roman" w:cs="Times New Roman"/>
                <w:szCs w:val="24"/>
              </w:rPr>
              <w:t>-value</w:t>
            </w:r>
          </w:p>
        </w:tc>
      </w:tr>
      <w:tr w:rsidR="00E35896" w:rsidRPr="00E35896" w14:paraId="741E53DE" w14:textId="43EEFEB8" w:rsidTr="00EE6E9C">
        <w:trPr>
          <w:trHeight w:val="202"/>
        </w:trPr>
        <w:tc>
          <w:tcPr>
            <w:tcW w:w="14244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AEA426" w14:textId="6ED3928C" w:rsidR="00407F90" w:rsidRPr="00E35896" w:rsidRDefault="00407F90" w:rsidP="00EE6E9C">
            <w:pPr>
              <w:spacing w:line="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Clinicodemographic data</w:t>
            </w:r>
          </w:p>
        </w:tc>
      </w:tr>
      <w:tr w:rsidR="00E35896" w:rsidRPr="00E35896" w14:paraId="1B4D70D9" w14:textId="40DC0E56" w:rsidTr="00CA7B79">
        <w:trPr>
          <w:trHeight w:val="183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45346" w14:textId="14AABFF3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 w:hint="eastAsia"/>
                <w:szCs w:val="24"/>
              </w:rPr>
              <w:t>Se</w:t>
            </w:r>
            <w:r w:rsidRPr="00E35896">
              <w:rPr>
                <w:rFonts w:ascii="Times New Roman" w:hAnsi="Times New Roman" w:cs="Times New Roman"/>
                <w:szCs w:val="24"/>
              </w:rPr>
              <w:t>x, male (</w:t>
            </w:r>
            <w:proofErr w:type="gramStart"/>
            <w:r w:rsidRPr="00E35896">
              <w:rPr>
                <w:rFonts w:ascii="Times New Roman" w:hAnsi="Times New Roman" w:cs="Times New Roman"/>
                <w:szCs w:val="24"/>
              </w:rPr>
              <w:t>%)</w:t>
            </w:r>
            <w:r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(</w:t>
            </w:r>
            <w:proofErr w:type="gramEnd"/>
            <w:r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a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7B865C" w14:textId="68087E08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15 (61%)</w:t>
            </w:r>
          </w:p>
        </w:tc>
        <w:tc>
          <w:tcPr>
            <w:tcW w:w="23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DE60C6" w14:textId="7C0A2C0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211 (48%)</w:t>
            </w:r>
          </w:p>
        </w:tc>
        <w:tc>
          <w:tcPr>
            <w:tcW w:w="11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34E3F" w14:textId="650AE8ED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028F2" w14:textId="56A32C0D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15 (61%)</w:t>
            </w:r>
          </w:p>
        </w:tc>
        <w:tc>
          <w:tcPr>
            <w:tcW w:w="23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1757A0" w14:textId="4CDDC15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15 (61%)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1ECC7D" w14:textId="72501A6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91</w:t>
            </w:r>
          </w:p>
        </w:tc>
      </w:tr>
      <w:tr w:rsidR="00E35896" w:rsidRPr="00E35896" w14:paraId="676D57FB" w14:textId="1997A9AF" w:rsidTr="00CA7B79">
        <w:trPr>
          <w:trHeight w:val="187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F03E3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Age, year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74C0C7" w14:textId="255D0EDE" w:rsidR="00B06079" w:rsidRPr="00E35896" w:rsidRDefault="00B06079" w:rsidP="00B06079">
            <w:pPr>
              <w:tabs>
                <w:tab w:val="left" w:pos="670"/>
              </w:tabs>
              <w:spacing w:line="0" w:lineRule="atLeast"/>
              <w:ind w:rightChars="-42" w:right="-101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4.5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14.8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7DA9" w14:textId="4DEB7A65" w:rsidR="00B06079" w:rsidRPr="00E35896" w:rsidRDefault="00B06079" w:rsidP="00B06079">
            <w:pPr>
              <w:spacing w:line="0" w:lineRule="atLeast"/>
              <w:ind w:rightChars="-74" w:right="-178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2.98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1.05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5C7C2" w14:textId="27161B3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1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DA2C25" w14:textId="0611A07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4.5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14.86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B64DD" w14:textId="6D44930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4.3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10.92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62FB" w14:textId="7AC918B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84</w:t>
            </w:r>
          </w:p>
        </w:tc>
      </w:tr>
      <w:tr w:rsidR="00E35896" w:rsidRPr="00E35896" w14:paraId="50F07192" w14:textId="68C3312A" w:rsidTr="00CA7B79">
        <w:trPr>
          <w:trHeight w:val="177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537C9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BMI, kg/m</w:t>
            </w:r>
            <w:r w:rsidRPr="00E3589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CA00AC" w14:textId="0CB427DF" w:rsidR="00B06079" w:rsidRPr="00E35896" w:rsidRDefault="00B06079" w:rsidP="00B06079">
            <w:pPr>
              <w:tabs>
                <w:tab w:val="left" w:pos="670"/>
              </w:tabs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25.93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4.9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9A7B" w14:textId="695AF20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25.5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4.0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B2BE9" w14:textId="4FA4C51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3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F22257" w14:textId="0FC5B53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25.93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4.9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7BADA" w14:textId="2EC4DFC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26.22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3.69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D5F" w14:textId="51C8EFD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52</w:t>
            </w:r>
          </w:p>
        </w:tc>
      </w:tr>
      <w:tr w:rsidR="00E35896" w:rsidRPr="00E35896" w14:paraId="20FBF874" w14:textId="3807CBAE" w:rsidTr="00CA7B79">
        <w:trPr>
          <w:trHeight w:val="311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41C57B" w14:textId="77777777" w:rsidR="00B06079" w:rsidRPr="00E35896" w:rsidRDefault="00B06079" w:rsidP="00B06079">
            <w:pPr>
              <w:spacing w:line="0" w:lineRule="atLeast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Duration of hypertension, year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1D88C" w14:textId="65593AEE" w:rsidR="00B06079" w:rsidRPr="00E35896" w:rsidRDefault="00B06079" w:rsidP="00B06079">
            <w:pPr>
              <w:tabs>
                <w:tab w:val="left" w:pos="670"/>
              </w:tabs>
              <w:spacing w:line="0" w:lineRule="atLeast"/>
              <w:ind w:rightChars="-42" w:right="-101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.4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7.9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5D08" w14:textId="68D1D26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7.0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7.5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6E495" w14:textId="09D2DE7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22D0EA" w14:textId="24A5E73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5.4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7.93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F5CB" w14:textId="0BA325B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7.5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8.5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A7B5" w14:textId="0CEA619B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</w:tr>
      <w:tr w:rsidR="00E35896" w:rsidRPr="00E35896" w14:paraId="387D8A6A" w14:textId="72B787E5" w:rsidTr="00CA7B79">
        <w:trPr>
          <w:trHeight w:val="188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4930" w14:textId="5B968628" w:rsidR="00B06079" w:rsidRPr="00E35896" w:rsidRDefault="00C6145C" w:rsidP="00402447">
            <w:pPr>
              <w:spacing w:line="0" w:lineRule="atLeast"/>
              <w:ind w:leftChars="100" w:left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resence of type 2 diabetes (</w:t>
            </w:r>
            <w:proofErr w:type="gramStart"/>
            <w:r w:rsidRPr="00E35896">
              <w:rPr>
                <w:rFonts w:ascii="Times New Roman" w:hAnsi="Times New Roman" w:cs="Times New Roman"/>
                <w:szCs w:val="24"/>
              </w:rPr>
              <w:t>%)</w:t>
            </w:r>
            <w:r w:rsidR="00B06079"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(</w:t>
            </w:r>
            <w:proofErr w:type="gramEnd"/>
            <w:r w:rsidR="00B06079"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a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FA87A" w14:textId="00FA490E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25 (13%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3BD7" w14:textId="24BFD829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79 (18%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79A0C" w14:textId="65790773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88FFD8" w14:textId="16AF2A6A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25 (13%)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CBC2" w14:textId="58FAD356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33 (17%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53E6D" w14:textId="298A783D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31</w:t>
            </w:r>
          </w:p>
        </w:tc>
      </w:tr>
      <w:tr w:rsidR="00E35896" w:rsidRPr="00E35896" w14:paraId="4191396F" w14:textId="4698942B" w:rsidTr="00CA7B79">
        <w:trPr>
          <w:trHeight w:val="101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3C5FF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SBP, mmH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F9809" w14:textId="2D334A1F" w:rsidR="00B06079" w:rsidRPr="00E35896" w:rsidRDefault="00B06079" w:rsidP="00B06079">
            <w:pPr>
              <w:tabs>
                <w:tab w:val="left" w:pos="829"/>
              </w:tabs>
              <w:spacing w:line="0" w:lineRule="atLeast"/>
              <w:ind w:rightChars="-42" w:right="-101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46.7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26.29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674B" w14:textId="17CB8F89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53.5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9.8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F4970" w14:textId="11B2062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EE5FC8" w14:textId="4033888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46.7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26.29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30F3" w14:textId="1408E6F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53.3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19.86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14C7" w14:textId="3490DE8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1</w:t>
            </w:r>
          </w:p>
        </w:tc>
      </w:tr>
      <w:tr w:rsidR="00E35896" w:rsidRPr="00E35896" w14:paraId="4FCDAA25" w14:textId="4E1F0A5B" w:rsidTr="00CA7B79">
        <w:trPr>
          <w:trHeight w:val="183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538F4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DBP, mmH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6DC7C" w14:textId="570489E9" w:rsidR="00B06079" w:rsidRPr="00E35896" w:rsidRDefault="00B06079" w:rsidP="00B06079">
            <w:pPr>
              <w:tabs>
                <w:tab w:val="left" w:pos="829"/>
              </w:tabs>
              <w:spacing w:line="0" w:lineRule="atLeast"/>
              <w:ind w:rightChars="-101" w:right="-242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6.7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6.49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2DA1" w14:textId="7454B69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92.8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3.43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45640" w14:textId="5A997A1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3ADEF6" w14:textId="34B6C51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6.78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ab/>
              <w:t>16.5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DEAAB" w14:textId="62B4564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93.4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13.38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2CC3" w14:textId="3B5EC7D9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</w:tr>
      <w:tr w:rsidR="00E35896" w:rsidRPr="00E35896" w14:paraId="79A67136" w14:textId="1B0AF74E" w:rsidTr="00CA7B79">
        <w:trPr>
          <w:trHeight w:val="173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1F91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otassium, mmol/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98B425" w14:textId="2DA4A26C" w:rsidR="00B06079" w:rsidRPr="00E35896" w:rsidRDefault="00B06079" w:rsidP="00B06079">
            <w:pPr>
              <w:tabs>
                <w:tab w:val="left" w:pos="829"/>
              </w:tabs>
              <w:spacing w:line="0" w:lineRule="atLeast"/>
              <w:ind w:rightChars="-101" w:right="-242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4.1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4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3F1AB" w14:textId="03B8229D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3.68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6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AFB45" w14:textId="11B2015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DF0438" w14:textId="3E25927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4.1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CE0F" w14:textId="426FE53F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3.80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233C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E35896" w:rsidRPr="00E35896" w14:paraId="6CF66A4B" w14:textId="2F5A7B9B" w:rsidTr="00CA7B79">
        <w:trPr>
          <w:trHeight w:val="164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21B15" w14:textId="21619BDC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AC</w:t>
            </w:r>
            <w:r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(b)</w:t>
            </w:r>
            <w:r w:rsidRPr="00E35896">
              <w:rPr>
                <w:rFonts w:ascii="Times New Roman" w:hAnsi="Times New Roman" w:cs="Times New Roman"/>
                <w:szCs w:val="24"/>
              </w:rPr>
              <w:t>, ng/d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530A57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31.48</w:t>
            </w:r>
          </w:p>
          <w:p w14:paraId="177199D8" w14:textId="77C0A40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22.27 to 46.63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BEB2" w14:textId="08C940ED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42.90</w:t>
            </w:r>
            <w:r w:rsidRPr="00E35896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31.27 to 65.10</w:t>
            </w:r>
            <w:r w:rsidRPr="00E3589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B9A98" w14:textId="5E563119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BA86D0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31.480</w:t>
            </w:r>
          </w:p>
          <w:p w14:paraId="3ADBA3E3" w14:textId="63D2CD1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22.27 to 46.63)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3BBC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39.640</w:t>
            </w:r>
          </w:p>
          <w:p w14:paraId="325212A2" w14:textId="61E7543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31.50 to 62.11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B5BC" w14:textId="0297AA2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</w:tr>
      <w:tr w:rsidR="00E35896" w:rsidRPr="00E35896" w14:paraId="421D9132" w14:textId="0FFCD1A1" w:rsidTr="00CA7B79">
        <w:trPr>
          <w:trHeight w:val="184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8BE79" w14:textId="2FF04ABA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PRA</w:t>
            </w:r>
            <w:r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(b)</w:t>
            </w:r>
            <w:r w:rsidRPr="00E35896">
              <w:rPr>
                <w:rFonts w:ascii="Times New Roman" w:hAnsi="Times New Roman" w:cs="Times New Roman"/>
                <w:szCs w:val="24"/>
              </w:rPr>
              <w:t>, ng/mL/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01248" w14:textId="2C9A9E2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.67</w:t>
            </w:r>
            <w:r w:rsidRPr="00E35896">
              <w:rPr>
                <w:rFonts w:ascii="Times New Roman" w:hAnsi="Times New Roman" w:cs="Times New Roman"/>
                <w:szCs w:val="24"/>
              </w:rPr>
              <w:br/>
              <w:t>(0.33 to 4.95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2455" w14:textId="2B909EF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0.27</w:t>
            </w:r>
            <w:r w:rsidRPr="00E35896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0.10 to 0.60</w:t>
            </w:r>
            <w:r w:rsidRPr="00E3589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091FD" w14:textId="1D84E2B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67C65B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.670</w:t>
            </w:r>
          </w:p>
          <w:p w14:paraId="67B56759" w14:textId="1B31544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0.33 to 4.95)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AC949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0.305</w:t>
            </w:r>
          </w:p>
          <w:p w14:paraId="7FB135E7" w14:textId="5788D6C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0.10 to 0.62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C947" w14:textId="37A4614B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</w:tr>
      <w:tr w:rsidR="00E35896" w:rsidRPr="00E35896" w14:paraId="7F0238B2" w14:textId="12F0A70D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7FAE4" w14:textId="43B867AE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ARR</w:t>
            </w:r>
            <w:r w:rsidRPr="00E35896">
              <w:rPr>
                <w:rFonts w:ascii="Times New Roman" w:eastAsia="PMingLiU" w:hAnsi="Times New Roman" w:cs="Times New Roman"/>
                <w:szCs w:val="24"/>
                <w:vertAlign w:val="superscript"/>
              </w:rPr>
              <w:t>(b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0BA7E" w14:textId="3D445E6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20.95</w:t>
            </w:r>
            <w:r w:rsidRPr="00E35896">
              <w:rPr>
                <w:rFonts w:ascii="Times New Roman" w:hAnsi="Times New Roman" w:cs="Times New Roman"/>
                <w:szCs w:val="24"/>
              </w:rPr>
              <w:br/>
              <w:t>(9.62 to 99.77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F606C" w14:textId="478CE2E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175.71</w:t>
            </w:r>
            <w:r w:rsidRPr="00E35896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Pr="00E35896">
              <w:rPr>
                <w:rStyle w:val="result"/>
                <w:rFonts w:ascii="Times New Roman" w:hAnsi="Times New Roman" w:cs="Times New Roman"/>
                <w:color w:val="auto"/>
                <w:szCs w:val="24"/>
              </w:rPr>
              <w:t>70.31 to 517.77</w:t>
            </w:r>
            <w:r w:rsidRPr="00E3589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2D140" w14:textId="492CD68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353B49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20.950</w:t>
            </w:r>
          </w:p>
          <w:p w14:paraId="0B2F8D26" w14:textId="6D302C78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9.62 to 99.77)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E656" w14:textId="7777777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156.170</w:t>
            </w:r>
          </w:p>
          <w:p w14:paraId="2F2F2D56" w14:textId="2B5F5D1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(65.32 to 443.70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53BF" w14:textId="0482175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01</w:t>
            </w:r>
          </w:p>
        </w:tc>
      </w:tr>
      <w:tr w:rsidR="00E35896" w:rsidRPr="00E35896" w14:paraId="5E3FE5A6" w14:textId="3FAA9ECD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60A90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eGFR, mL/min/1.73m</w:t>
            </w:r>
            <w:r w:rsidRPr="00E3589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100092" w14:textId="28BEC89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5.9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25.1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294BD" w14:textId="3C03E05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90.9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29.4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FD3D" w14:textId="586E01AF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A88581" w14:textId="0DC626FF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7.40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25.0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ACECF8" w14:textId="05D2B592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90.52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szCs w:val="24"/>
              </w:rPr>
              <w:t>34.1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9B0534" w14:textId="7F8C469A" w:rsidR="00B06079" w:rsidRPr="00E35896" w:rsidRDefault="00B06079" w:rsidP="00B06079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31</w:t>
            </w:r>
          </w:p>
        </w:tc>
      </w:tr>
      <w:tr w:rsidR="00E35896" w:rsidRPr="00E35896" w14:paraId="1B9879D8" w14:textId="4923507D" w:rsidTr="00407F90">
        <w:trPr>
          <w:trHeight w:val="58"/>
        </w:trPr>
        <w:tc>
          <w:tcPr>
            <w:tcW w:w="142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D3B8E1" w14:textId="043E6E16" w:rsidR="00B06079" w:rsidRPr="00E35896" w:rsidRDefault="00B06079" w:rsidP="00EE6E9C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Abdominal adiposity indexes</w:t>
            </w:r>
          </w:p>
        </w:tc>
      </w:tr>
      <w:tr w:rsidR="00E35896" w:rsidRPr="00E35896" w14:paraId="065CF7DE" w14:textId="5768780A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71AF3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WC, cm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21C10F" w14:textId="1E1E04EF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4.6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0.2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76F81BB0" w14:textId="7D8FC8B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82.5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9.97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B1478" w14:textId="5E084C09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9649A2B" w14:textId="00CCE67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>84.61</w:t>
            </w:r>
            <w:r w:rsidRPr="00E358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10.26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4462FE91" w14:textId="4FB1F2E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85.20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9.15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5DD1EB7A" w14:textId="78BFED3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55</w:t>
            </w:r>
          </w:p>
        </w:tc>
      </w:tr>
      <w:tr w:rsidR="00E35896" w:rsidRPr="00E35896" w14:paraId="65B6EEAE" w14:textId="59438AF9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DC2EF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Total abdomen area, cm</w:t>
            </w:r>
            <w:r w:rsidRPr="00E3589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4C2902" w14:textId="35344248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624.3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166.4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16CE17EE" w14:textId="0D38D74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592.26 ± 152.2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8D601" w14:textId="13712042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FF2F6B" w14:textId="75FD55B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624.3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166.4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357BB12" w14:textId="12CE206E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615.52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144.01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0F3762A1" w14:textId="08BED27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58</w:t>
            </w:r>
          </w:p>
        </w:tc>
      </w:tr>
      <w:tr w:rsidR="00E35896" w:rsidRPr="00E35896" w14:paraId="3E45025A" w14:textId="5ACF6ABE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F6F0A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SAT area, cm</w:t>
            </w:r>
            <w:r w:rsidRPr="00E3589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3A6B4" w14:textId="745A786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72.0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79.0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7E9F1995" w14:textId="37B8C1F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65.80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69.09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734C" w14:textId="5E1A8E3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3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47040B" w14:textId="1B9BC83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172.05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79.00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9D8BA23" w14:textId="425BA77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172.3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67.23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623ED3F6" w14:textId="513350E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96</w:t>
            </w:r>
          </w:p>
        </w:tc>
      </w:tr>
      <w:tr w:rsidR="00E35896" w:rsidRPr="00E35896" w14:paraId="6EC69FFA" w14:textId="1F567583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80511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VAT area, cm</w:t>
            </w:r>
            <w:r w:rsidRPr="00E3589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675D3B" w14:textId="7AC560F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62.85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85.3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2B70643F" w14:textId="3760ED7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144.91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78</w:t>
            </w:r>
            <w:r w:rsidRPr="00E35896">
              <w:rPr>
                <w:rFonts w:ascii="Times New Roman" w:hAnsi="Times New Roman" w:cs="Times New Roman"/>
                <w:szCs w:val="24"/>
              </w:rPr>
              <w:t>.0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28720" w14:textId="3C39F6AF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2CF684" w14:textId="38B35FE5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162.85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 85.38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1C54A53C" w14:textId="5472B3F3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162.93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72.08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52E6E0B4" w14:textId="4F6E505C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99</w:t>
            </w:r>
          </w:p>
        </w:tc>
      </w:tr>
      <w:tr w:rsidR="00E35896" w:rsidRPr="00E35896" w14:paraId="4B7DD829" w14:textId="7E47497B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4335A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SAT rati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2F583" w14:textId="605B228B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0.2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0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14:paraId="6A71790E" w14:textId="47DC6E5B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0.26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07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FF74" w14:textId="1F505E47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0.3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A659A3" w14:textId="560DC68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0.27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0.08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4034C65" w14:textId="6985A1C6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 xml:space="preserve">0.28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0.07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0FDAE9B3" w14:textId="469C1161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27</w:t>
            </w:r>
          </w:p>
        </w:tc>
      </w:tr>
      <w:tr w:rsidR="00E35896" w:rsidRPr="00E35896" w14:paraId="3DE3EEE4" w14:textId="5C442ECC" w:rsidTr="00CA7B79">
        <w:trPr>
          <w:trHeight w:val="65"/>
        </w:trPr>
        <w:tc>
          <w:tcPr>
            <w:tcW w:w="29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A80A0" w14:textId="77777777" w:rsidR="00B06079" w:rsidRPr="00E35896" w:rsidRDefault="00B06079" w:rsidP="00B06079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>VAT rati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54AE6" w14:textId="7A59EAF0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0.2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0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12" w:space="0" w:color="auto"/>
            </w:tcBorders>
          </w:tcPr>
          <w:p w14:paraId="06972C0E" w14:textId="478B92D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0.23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 xml:space="preserve">± </w:t>
            </w:r>
            <w:r w:rsidRPr="00E35896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1C809" w14:textId="634A6BB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/>
                <w:iCs/>
                <w:szCs w:val="24"/>
              </w:rPr>
              <w:t>&lt;0.0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15BB06" w14:textId="6C539804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szCs w:val="24"/>
              </w:rPr>
              <w:t xml:space="preserve">0.24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 0.08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12" w:space="0" w:color="auto"/>
            </w:tcBorders>
          </w:tcPr>
          <w:p w14:paraId="6075A3FB" w14:textId="5DFBD33A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hAnsi="Times New Roman" w:cs="Times New Roman"/>
                <w:iCs/>
                <w:szCs w:val="24"/>
              </w:rPr>
              <w:t>0.26</w:t>
            </w:r>
            <w:r w:rsidRPr="00E358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35896">
              <w:rPr>
                <w:rFonts w:ascii="Times New Roman" w:hAnsi="Times New Roman" w:cs="Times New Roman"/>
                <w:spacing w:val="10"/>
                <w:szCs w:val="24"/>
              </w:rPr>
              <w:t>±</w:t>
            </w:r>
            <w:r w:rsidRPr="00E35896">
              <w:rPr>
                <w:rFonts w:ascii="Times New Roman" w:hAnsi="Times New Roman" w:cs="Times New Roman"/>
                <w:iCs/>
                <w:szCs w:val="24"/>
              </w:rPr>
              <w:t>0.08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</w:tcPr>
          <w:p w14:paraId="3EC43FD8" w14:textId="20E348FD" w:rsidR="00B06079" w:rsidRPr="00E35896" w:rsidRDefault="00B06079" w:rsidP="00B0607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E35896">
              <w:rPr>
                <w:rFonts w:ascii="Times New Roman" w:eastAsia="MingLiU" w:hAnsi="Times New Roman" w:cs="Times New Roman"/>
                <w:i/>
                <w:szCs w:val="24"/>
              </w:rPr>
              <w:t>0.44</w:t>
            </w:r>
          </w:p>
        </w:tc>
      </w:tr>
    </w:tbl>
    <w:p w14:paraId="66FDA80D" w14:textId="77777777" w:rsidR="00265CB6" w:rsidRPr="00E35896" w:rsidRDefault="00265CB6" w:rsidP="00402447">
      <w:pPr>
        <w:snapToGrid w:val="0"/>
        <w:spacing w:line="0" w:lineRule="atLeast"/>
        <w:ind w:rightChars="57" w:right="137"/>
        <w:jc w:val="both"/>
        <w:rPr>
          <w:rFonts w:ascii="Times New Roman" w:hAnsi="Times New Roman" w:cs="Times New Roman"/>
          <w:szCs w:val="24"/>
        </w:rPr>
      </w:pPr>
      <w:r w:rsidRPr="00E35896">
        <w:rPr>
          <w:rFonts w:ascii="Times New Roman" w:hAnsi="Times New Roman" w:cs="Times New Roman"/>
          <w:szCs w:val="24"/>
        </w:rPr>
        <w:t>Data were presented as mean ± SD, median (interquartile range), or number (%)</w:t>
      </w:r>
    </w:p>
    <w:p w14:paraId="13E10861" w14:textId="6C8D7493" w:rsidR="004542E7" w:rsidRPr="00E35896" w:rsidRDefault="00265CB6" w:rsidP="00402447">
      <w:pPr>
        <w:snapToGrid w:val="0"/>
        <w:spacing w:line="0" w:lineRule="atLeast"/>
        <w:ind w:rightChars="57" w:right="137"/>
        <w:jc w:val="both"/>
      </w:pPr>
      <w:r w:rsidRPr="00E35896">
        <w:rPr>
          <w:rFonts w:ascii="Times New Roman" w:hAnsi="Times New Roman" w:cs="Times New Roman"/>
          <w:szCs w:val="24"/>
        </w:rPr>
        <w:t>EH, essential hypertension; BMI, body mass index; DM, diabetes mellitus; SBP, systolic blood pressure; DBP, diastolic blood pressure; PAC, plasma aldosterone concentration; PRA, plasma renin activity; ARR, aldosterone–renin ratio; WC, waist circumference; SAT area, area of subcutaneous adipose tissue; VAT area, area of visceral adipose tissue; SAT ratio was calculated by dividing SAT area by total abdomen area; VAT ratio was calculated by dividing VAT area by total abdomen area</w:t>
      </w:r>
      <w:r w:rsidR="00397E8D" w:rsidRPr="00E35896">
        <w:rPr>
          <w:rFonts w:ascii="Times New Roman" w:hAnsi="Times New Roman" w:cs="Times New Roman"/>
          <w:szCs w:val="24"/>
        </w:rPr>
        <w:t xml:space="preserve">. </w:t>
      </w:r>
      <w:r w:rsidR="002C2A99" w:rsidRPr="00E35896">
        <w:rPr>
          <w:rFonts w:ascii="Times New Roman" w:eastAsia="PMingLiU" w:hAnsi="Times New Roman" w:cs="Times New Roman"/>
          <w:szCs w:val="24"/>
          <w:vertAlign w:val="superscript"/>
        </w:rPr>
        <w:t>(a)</w:t>
      </w:r>
      <w:r w:rsidRPr="00E35896">
        <w:rPr>
          <w:rFonts w:ascii="Times New Roman" w:eastAsia="PMingLiU" w:hAnsi="Times New Roman" w:cs="Times New Roman"/>
          <w:szCs w:val="24"/>
          <w:vertAlign w:val="superscript"/>
        </w:rPr>
        <w:t xml:space="preserve"> </w:t>
      </w:r>
      <w:r w:rsidRPr="00E35896">
        <w:rPr>
          <w:rFonts w:ascii="Times New Roman" w:eastAsia="PMingLiU" w:hAnsi="Times New Roman" w:cs="Times New Roman"/>
          <w:szCs w:val="24"/>
        </w:rPr>
        <w:t xml:space="preserve">chi-square test; </w:t>
      </w:r>
      <w:r w:rsidR="002C2A99" w:rsidRPr="00E35896">
        <w:rPr>
          <w:rFonts w:ascii="Times New Roman" w:eastAsia="PMingLiU" w:hAnsi="Times New Roman" w:cs="Times New Roman"/>
          <w:szCs w:val="24"/>
          <w:vertAlign w:val="superscript"/>
        </w:rPr>
        <w:t xml:space="preserve">(b) </w:t>
      </w:r>
      <w:r w:rsidRPr="00E35896">
        <w:rPr>
          <w:rFonts w:ascii="Times New Roman" w:hAnsi="Times New Roman" w:cs="Times New Roman"/>
          <w:szCs w:val="24"/>
        </w:rPr>
        <w:t>Kruskal-Wallis test</w:t>
      </w:r>
      <w:r w:rsidR="00397E8D" w:rsidRPr="00E35896">
        <w:rPr>
          <w:rFonts w:ascii="Times New Roman" w:hAnsi="Times New Roman" w:cs="Times New Roman"/>
          <w:szCs w:val="24"/>
        </w:rPr>
        <w:t xml:space="preserve">; </w:t>
      </w:r>
      <w:r w:rsidR="00397E8D" w:rsidRPr="00E35896">
        <w:rPr>
          <w:rFonts w:ascii="Times New Roman" w:hAnsi="Times New Roman" w:cs="Times New Roman"/>
          <w:szCs w:val="24"/>
          <w:vertAlign w:val="superscript"/>
        </w:rPr>
        <w:t>(c)</w:t>
      </w:r>
      <w:r w:rsidR="00397E8D" w:rsidRPr="00E35896">
        <w:rPr>
          <w:rFonts w:ascii="Times New Roman" w:hAnsi="Times New Roman" w:cs="Times New Roman"/>
          <w:szCs w:val="24"/>
        </w:rPr>
        <w:t>1:1 Matching for sex</w:t>
      </w:r>
    </w:p>
    <w:sectPr w:rsidR="004542E7" w:rsidRPr="00E35896" w:rsidSect="00407F9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9F70" w14:textId="77777777" w:rsidR="00B32186" w:rsidRDefault="00B32186" w:rsidP="003364F0">
      <w:r>
        <w:separator/>
      </w:r>
    </w:p>
  </w:endnote>
  <w:endnote w:type="continuationSeparator" w:id="0">
    <w:p w14:paraId="0F078090" w14:textId="77777777" w:rsidR="00B32186" w:rsidRDefault="00B32186" w:rsidP="0033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4210" w14:textId="77777777" w:rsidR="00B32186" w:rsidRDefault="00B32186" w:rsidP="003364F0">
      <w:r>
        <w:separator/>
      </w:r>
    </w:p>
  </w:footnote>
  <w:footnote w:type="continuationSeparator" w:id="0">
    <w:p w14:paraId="07E0047E" w14:textId="77777777" w:rsidR="00B32186" w:rsidRDefault="00B32186" w:rsidP="00336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7"/>
    <w:rsid w:val="0006236D"/>
    <w:rsid w:val="000B052E"/>
    <w:rsid w:val="000B55E8"/>
    <w:rsid w:val="0011144A"/>
    <w:rsid w:val="00157E0B"/>
    <w:rsid w:val="001C1287"/>
    <w:rsid w:val="00265CB6"/>
    <w:rsid w:val="002C2A99"/>
    <w:rsid w:val="002D578F"/>
    <w:rsid w:val="00332B53"/>
    <w:rsid w:val="003364F0"/>
    <w:rsid w:val="0039669D"/>
    <w:rsid w:val="00397E8D"/>
    <w:rsid w:val="00402447"/>
    <w:rsid w:val="00407F90"/>
    <w:rsid w:val="004542E7"/>
    <w:rsid w:val="005545C6"/>
    <w:rsid w:val="00647DF8"/>
    <w:rsid w:val="006611AE"/>
    <w:rsid w:val="006A5DF8"/>
    <w:rsid w:val="00707031"/>
    <w:rsid w:val="00720641"/>
    <w:rsid w:val="00837761"/>
    <w:rsid w:val="008A2665"/>
    <w:rsid w:val="008C0642"/>
    <w:rsid w:val="008F2366"/>
    <w:rsid w:val="009542A3"/>
    <w:rsid w:val="009F4CA0"/>
    <w:rsid w:val="00A8445C"/>
    <w:rsid w:val="00B06079"/>
    <w:rsid w:val="00B32186"/>
    <w:rsid w:val="00C56098"/>
    <w:rsid w:val="00C6145C"/>
    <w:rsid w:val="00CA7B79"/>
    <w:rsid w:val="00D330FA"/>
    <w:rsid w:val="00DC3B12"/>
    <w:rsid w:val="00E35896"/>
    <w:rsid w:val="00E576B8"/>
    <w:rsid w:val="00EE6CB0"/>
    <w:rsid w:val="00EE6E9C"/>
    <w:rsid w:val="00F2262E"/>
    <w:rsid w:val="00F6255A"/>
    <w:rsid w:val="00F73F19"/>
    <w:rsid w:val="00F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78F8A"/>
  <w15:chartTrackingRefBased/>
  <w15:docId w15:val="{35FDF6BE-7299-4C5A-9397-E78DE4A4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364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4F0"/>
    <w:rPr>
      <w:sz w:val="20"/>
      <w:szCs w:val="20"/>
    </w:rPr>
  </w:style>
  <w:style w:type="table" w:styleId="TableGrid">
    <w:name w:val="Table Grid"/>
    <w:basedOn w:val="TableNormal"/>
    <w:uiPriority w:val="39"/>
    <w:rsid w:val="0033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">
    <w:name w:val="result"/>
    <w:basedOn w:val="DefaultParagraphFont"/>
    <w:rsid w:val="003364F0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BCFC-9170-4ED4-92F5-61AF16C7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名 陳</dc:creator>
  <cp:keywords/>
  <dc:description/>
  <cp:lastModifiedBy>Lucie Senn</cp:lastModifiedBy>
  <cp:revision>12</cp:revision>
  <dcterms:created xsi:type="dcterms:W3CDTF">2021-03-30T15:56:00Z</dcterms:created>
  <dcterms:modified xsi:type="dcterms:W3CDTF">2021-05-14T07:15:00Z</dcterms:modified>
</cp:coreProperties>
</file>